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308C8" w14:textId="0C1431B6" w:rsidR="0099326F" w:rsidRDefault="00F84F83" w:rsidP="0099326F">
      <w:pPr>
        <w:tabs>
          <w:tab w:val="left" w:pos="1134"/>
        </w:tabs>
        <w:ind w:left="-567"/>
        <w:jc w:val="center"/>
        <w:rPr>
          <w:b/>
        </w:rPr>
      </w:pPr>
      <w:r>
        <w:rPr>
          <w:b/>
        </w:rPr>
        <w:t>Описание объекта продажи</w:t>
      </w:r>
    </w:p>
    <w:p w14:paraId="7DC3DA72" w14:textId="77777777" w:rsidR="001A53E2" w:rsidRPr="009E3DE0" w:rsidRDefault="001A53E2" w:rsidP="0099326F">
      <w:pPr>
        <w:tabs>
          <w:tab w:val="left" w:pos="1134"/>
        </w:tabs>
        <w:ind w:left="-567"/>
        <w:jc w:val="center"/>
        <w:rPr>
          <w:b/>
        </w:rPr>
      </w:pPr>
    </w:p>
    <w:p w14:paraId="32E99753" w14:textId="77777777" w:rsidR="00C20AAA" w:rsidRPr="009E3DE0" w:rsidRDefault="00C20AAA" w:rsidP="009E3DE0">
      <w:pPr>
        <w:shd w:val="clear" w:color="auto" w:fill="FFFFFF"/>
        <w:ind w:left="-567"/>
        <w:jc w:val="both"/>
        <w:rPr>
          <w:b/>
          <w:bCs/>
        </w:rPr>
      </w:pPr>
    </w:p>
    <w:p w14:paraId="350D31F6" w14:textId="23D517D7" w:rsidR="00512AA0" w:rsidRDefault="00C20AAA" w:rsidP="00512AA0">
      <w:pPr>
        <w:pStyle w:val="ab"/>
        <w:numPr>
          <w:ilvl w:val="0"/>
          <w:numId w:val="3"/>
        </w:numPr>
        <w:tabs>
          <w:tab w:val="left" w:pos="1134"/>
        </w:tabs>
        <w:jc w:val="both"/>
      </w:pPr>
      <w:r w:rsidRPr="00512AA0">
        <w:rPr>
          <w:bCs/>
        </w:rPr>
        <w:t xml:space="preserve">Предмет </w:t>
      </w:r>
      <w:r w:rsidR="004677F4" w:rsidRPr="00512AA0">
        <w:rPr>
          <w:bCs/>
        </w:rPr>
        <w:t>Договора</w:t>
      </w:r>
      <w:r w:rsidRPr="00512AA0">
        <w:rPr>
          <w:bCs/>
        </w:rPr>
        <w:t xml:space="preserve">: </w:t>
      </w:r>
      <w:r w:rsidR="00DA59D9">
        <w:t>Строительные материалы</w:t>
      </w:r>
      <w:r w:rsidR="001C1874" w:rsidRPr="009E3DE0">
        <w:t xml:space="preserve">. </w:t>
      </w:r>
    </w:p>
    <w:p w14:paraId="0C575D56" w14:textId="51FEBFB4" w:rsidR="001C1874" w:rsidRPr="00512AA0" w:rsidRDefault="001C1874" w:rsidP="00512AA0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b/>
          <w:bCs/>
        </w:rPr>
      </w:pPr>
      <w:r w:rsidRPr="009E3DE0">
        <w:t>Наименование, характеристики и количество товара:</w:t>
      </w:r>
    </w:p>
    <w:p w14:paraId="35E346E5" w14:textId="23FF5AA9" w:rsidR="001D3402" w:rsidRDefault="001D3402" w:rsidP="00C20AAA">
      <w:pPr>
        <w:shd w:val="clear" w:color="auto" w:fill="FFFFFF"/>
        <w:jc w:val="both"/>
        <w:rPr>
          <w:sz w:val="20"/>
          <w:szCs w:val="20"/>
        </w:rPr>
      </w:pPr>
    </w:p>
    <w:p w14:paraId="1645BA99" w14:textId="77777777" w:rsidR="001A53E2" w:rsidRDefault="001A53E2" w:rsidP="00C20AAA">
      <w:pPr>
        <w:shd w:val="clear" w:color="auto" w:fill="FFFFFF"/>
        <w:jc w:val="both"/>
        <w:rPr>
          <w:sz w:val="20"/>
          <w:szCs w:val="20"/>
        </w:rPr>
      </w:pPr>
    </w:p>
    <w:p w14:paraId="00CCC2E9" w14:textId="4A5E1AD1" w:rsidR="001D3402" w:rsidRDefault="001D3402" w:rsidP="00C20AAA">
      <w:pPr>
        <w:shd w:val="clear" w:color="auto" w:fill="FFFFFF"/>
        <w:jc w:val="both"/>
        <w:rPr>
          <w:sz w:val="20"/>
          <w:szCs w:val="20"/>
        </w:rPr>
      </w:pPr>
    </w:p>
    <w:tbl>
      <w:tblPr>
        <w:tblStyle w:val="a3"/>
        <w:tblpPr w:leftFromText="180" w:rightFromText="180" w:vertAnchor="text" w:horzAnchor="page" w:tblpX="420" w:tblpY="68"/>
        <w:tblW w:w="11194" w:type="dxa"/>
        <w:tblLayout w:type="fixed"/>
        <w:tblLook w:val="04A0" w:firstRow="1" w:lastRow="0" w:firstColumn="1" w:lastColumn="0" w:noHBand="0" w:noVBand="1"/>
      </w:tblPr>
      <w:tblGrid>
        <w:gridCol w:w="432"/>
        <w:gridCol w:w="1831"/>
        <w:gridCol w:w="4253"/>
        <w:gridCol w:w="2693"/>
        <w:gridCol w:w="1985"/>
      </w:tblGrid>
      <w:tr w:rsidR="00BE6761" w14:paraId="5D54C887" w14:textId="77777777" w:rsidTr="0075221F">
        <w:trPr>
          <w:trHeight w:val="230"/>
        </w:trPr>
        <w:tc>
          <w:tcPr>
            <w:tcW w:w="2263" w:type="dxa"/>
            <w:gridSpan w:val="2"/>
            <w:vAlign w:val="center"/>
          </w:tcPr>
          <w:p w14:paraId="1982222F" w14:textId="77777777" w:rsidR="00BE6761" w:rsidRPr="00C7396A" w:rsidRDefault="00BE6761" w:rsidP="0075221F">
            <w:pPr>
              <w:rPr>
                <w:b/>
                <w:sz w:val="20"/>
                <w:szCs w:val="20"/>
              </w:rPr>
            </w:pPr>
            <w:r w:rsidRPr="00A511F8">
              <w:rPr>
                <w:b/>
              </w:rPr>
              <w:t>№ лота</w:t>
            </w:r>
          </w:p>
        </w:tc>
        <w:tc>
          <w:tcPr>
            <w:tcW w:w="6946" w:type="dxa"/>
            <w:gridSpan w:val="2"/>
            <w:vAlign w:val="center"/>
          </w:tcPr>
          <w:p w14:paraId="30662A29" w14:textId="77777777" w:rsidR="00BE6761" w:rsidRPr="00C7396A" w:rsidRDefault="00BE6761" w:rsidP="0075221F">
            <w:pPr>
              <w:widowControl w:val="0"/>
              <w:tabs>
                <w:tab w:val="num" w:pos="1800"/>
              </w:tabs>
              <w:jc w:val="center"/>
              <w:rPr>
                <w:b/>
                <w:sz w:val="20"/>
                <w:szCs w:val="20"/>
              </w:rPr>
            </w:pPr>
            <w:r w:rsidRPr="00A511F8">
              <w:rPr>
                <w:b/>
              </w:rPr>
              <w:t>Наименование и состав лота</w:t>
            </w:r>
          </w:p>
        </w:tc>
        <w:tc>
          <w:tcPr>
            <w:tcW w:w="1985" w:type="dxa"/>
            <w:vAlign w:val="center"/>
          </w:tcPr>
          <w:p w14:paraId="5A6C2C80" w14:textId="77777777" w:rsidR="00BE6761" w:rsidRPr="00A511F8" w:rsidRDefault="00BE6761" w:rsidP="0075221F">
            <w:pPr>
              <w:jc w:val="center"/>
              <w:rPr>
                <w:b/>
              </w:rPr>
            </w:pPr>
            <w:r w:rsidRPr="00A511F8">
              <w:rPr>
                <w:b/>
              </w:rPr>
              <w:t xml:space="preserve">Начальная цена </w:t>
            </w:r>
          </w:p>
          <w:p w14:paraId="02F420E4" w14:textId="77777777" w:rsidR="00BE6761" w:rsidRPr="00A511F8" w:rsidRDefault="00BE6761" w:rsidP="0075221F">
            <w:pPr>
              <w:jc w:val="center"/>
              <w:rPr>
                <w:b/>
              </w:rPr>
            </w:pPr>
            <w:r w:rsidRPr="00A511F8">
              <w:rPr>
                <w:b/>
              </w:rPr>
              <w:t>продажи лота</w:t>
            </w:r>
          </w:p>
          <w:p w14:paraId="6A9E7E00" w14:textId="77777777" w:rsidR="00BE6761" w:rsidRDefault="00BE6761" w:rsidP="0075221F">
            <w:pPr>
              <w:widowControl w:val="0"/>
              <w:tabs>
                <w:tab w:val="num" w:pos="1800"/>
              </w:tabs>
              <w:jc w:val="center"/>
              <w:rPr>
                <w:b/>
                <w:sz w:val="20"/>
                <w:szCs w:val="20"/>
              </w:rPr>
            </w:pPr>
            <w:r w:rsidRPr="00A511F8">
              <w:rPr>
                <w:b/>
              </w:rPr>
              <w:t>(руб.)</w:t>
            </w:r>
          </w:p>
        </w:tc>
      </w:tr>
      <w:tr w:rsidR="00BE6761" w14:paraId="70C74DFC" w14:textId="77777777" w:rsidTr="0075221F">
        <w:trPr>
          <w:trHeight w:val="230"/>
        </w:trPr>
        <w:tc>
          <w:tcPr>
            <w:tcW w:w="2263" w:type="dxa"/>
            <w:gridSpan w:val="2"/>
            <w:vAlign w:val="center"/>
          </w:tcPr>
          <w:p w14:paraId="189DBD8F" w14:textId="77777777" w:rsidR="00BE6761" w:rsidRPr="00C7396A" w:rsidRDefault="00BE6761" w:rsidP="0075221F">
            <w:pPr>
              <w:rPr>
                <w:b/>
                <w:sz w:val="20"/>
                <w:szCs w:val="20"/>
              </w:rPr>
            </w:pPr>
            <w:r w:rsidRPr="00A511F8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6946" w:type="dxa"/>
            <w:gridSpan w:val="2"/>
            <w:vAlign w:val="center"/>
          </w:tcPr>
          <w:p w14:paraId="767DDA9B" w14:textId="77777777" w:rsidR="00BE6761" w:rsidRPr="00C7396A" w:rsidRDefault="00BE6761" w:rsidP="0075221F">
            <w:pPr>
              <w:widowControl w:val="0"/>
              <w:tabs>
                <w:tab w:val="num" w:pos="1800"/>
              </w:tabs>
              <w:jc w:val="center"/>
              <w:rPr>
                <w:b/>
                <w:sz w:val="20"/>
                <w:szCs w:val="20"/>
              </w:rPr>
            </w:pPr>
            <w:r w:rsidRPr="00A511F8">
              <w:rPr>
                <w:b/>
              </w:rPr>
              <w:t>Имущество и имущественные права, в т.ч.</w:t>
            </w:r>
          </w:p>
        </w:tc>
        <w:tc>
          <w:tcPr>
            <w:tcW w:w="1985" w:type="dxa"/>
            <w:vAlign w:val="center"/>
          </w:tcPr>
          <w:p w14:paraId="55386D56" w14:textId="07E2C055" w:rsidR="00BE6761" w:rsidRPr="00BE6761" w:rsidRDefault="008E5C19" w:rsidP="007A4305">
            <w:pPr>
              <w:widowControl w:val="0"/>
              <w:tabs>
                <w:tab w:val="num" w:pos="18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</w:t>
            </w:r>
            <w:r w:rsidR="00D41D11">
              <w:rPr>
                <w:b/>
                <w:bCs/>
              </w:rPr>
              <w:t xml:space="preserve"> </w:t>
            </w:r>
            <w:r w:rsidR="00DA59D9">
              <w:rPr>
                <w:b/>
                <w:bCs/>
              </w:rPr>
              <w:t>710</w:t>
            </w:r>
            <w:r w:rsidR="00D41D1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20</w:t>
            </w:r>
            <w:bookmarkStart w:id="0" w:name="_GoBack"/>
            <w:bookmarkEnd w:id="0"/>
          </w:p>
        </w:tc>
      </w:tr>
      <w:tr w:rsidR="002C5FEE" w:rsidRPr="009E3DE0" w14:paraId="0FD0748B" w14:textId="77777777" w:rsidTr="00C45407">
        <w:trPr>
          <w:trHeight w:val="230"/>
        </w:trPr>
        <w:tc>
          <w:tcPr>
            <w:tcW w:w="432" w:type="dxa"/>
            <w:vMerge w:val="restart"/>
            <w:vAlign w:val="center"/>
          </w:tcPr>
          <w:p w14:paraId="73F887C5" w14:textId="77777777" w:rsidR="002C5FEE" w:rsidRPr="009E3DE0" w:rsidRDefault="002C5FEE" w:rsidP="00C45407">
            <w:pPr>
              <w:widowControl w:val="0"/>
              <w:tabs>
                <w:tab w:val="num" w:pos="1800"/>
              </w:tabs>
              <w:jc w:val="center"/>
              <w:rPr>
                <w:bCs/>
                <w:sz w:val="20"/>
                <w:szCs w:val="20"/>
              </w:rPr>
            </w:pPr>
            <w:r w:rsidRPr="009E3DE0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831" w:type="dxa"/>
            <w:vMerge w:val="restart"/>
          </w:tcPr>
          <w:p w14:paraId="207D8E4C" w14:textId="77777777" w:rsidR="002C5FEE" w:rsidRPr="009E3DE0" w:rsidRDefault="002C5FEE" w:rsidP="00C45407">
            <w:pPr>
              <w:widowControl w:val="0"/>
              <w:tabs>
                <w:tab w:val="num" w:pos="1800"/>
              </w:tabs>
              <w:jc w:val="center"/>
              <w:rPr>
                <w:bCs/>
                <w:sz w:val="20"/>
                <w:szCs w:val="20"/>
              </w:rPr>
            </w:pPr>
            <w:r w:rsidRPr="009E3DE0">
              <w:rPr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6946" w:type="dxa"/>
            <w:gridSpan w:val="2"/>
          </w:tcPr>
          <w:p w14:paraId="0BC8CBA9" w14:textId="77777777" w:rsidR="002C5FEE" w:rsidRPr="009E3DE0" w:rsidRDefault="002C5FEE" w:rsidP="00C45407">
            <w:pPr>
              <w:widowControl w:val="0"/>
              <w:tabs>
                <w:tab w:val="num" w:pos="1800"/>
              </w:tabs>
              <w:jc w:val="center"/>
              <w:rPr>
                <w:bCs/>
                <w:sz w:val="20"/>
                <w:szCs w:val="20"/>
              </w:rPr>
            </w:pPr>
            <w:r w:rsidRPr="009E3DE0">
              <w:rPr>
                <w:bCs/>
                <w:sz w:val="20"/>
                <w:szCs w:val="20"/>
              </w:rPr>
              <w:t>Характеристики и свойства товара</w:t>
            </w:r>
          </w:p>
        </w:tc>
        <w:tc>
          <w:tcPr>
            <w:tcW w:w="1985" w:type="dxa"/>
            <w:vMerge w:val="restart"/>
          </w:tcPr>
          <w:p w14:paraId="3139C1E6" w14:textId="77777777" w:rsidR="002C5FEE" w:rsidRPr="009E3DE0" w:rsidRDefault="002C5FEE" w:rsidP="00C45407">
            <w:pPr>
              <w:widowControl w:val="0"/>
              <w:tabs>
                <w:tab w:val="num" w:pos="1800"/>
              </w:tabs>
              <w:jc w:val="center"/>
              <w:rPr>
                <w:bCs/>
                <w:sz w:val="20"/>
                <w:szCs w:val="20"/>
              </w:rPr>
            </w:pPr>
            <w:r w:rsidRPr="009E3DE0">
              <w:rPr>
                <w:bCs/>
                <w:sz w:val="20"/>
                <w:szCs w:val="20"/>
              </w:rPr>
              <w:t>Количество товара, ед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E3DE0">
              <w:rPr>
                <w:bCs/>
                <w:sz w:val="20"/>
                <w:szCs w:val="20"/>
              </w:rPr>
              <w:t>изм.</w:t>
            </w:r>
          </w:p>
        </w:tc>
      </w:tr>
      <w:tr w:rsidR="002C5FEE" w:rsidRPr="009E3DE0" w14:paraId="629FCA75" w14:textId="77777777" w:rsidTr="00CA4F7F">
        <w:trPr>
          <w:trHeight w:val="622"/>
        </w:trPr>
        <w:tc>
          <w:tcPr>
            <w:tcW w:w="432" w:type="dxa"/>
            <w:vMerge/>
          </w:tcPr>
          <w:p w14:paraId="4B139FC2" w14:textId="77777777" w:rsidR="002C5FEE" w:rsidRPr="009E3DE0" w:rsidRDefault="002C5FEE" w:rsidP="00C45407">
            <w:pPr>
              <w:rPr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14:paraId="4AE4B635" w14:textId="77777777" w:rsidR="002C5FEE" w:rsidRPr="009E3DE0" w:rsidRDefault="002C5FEE" w:rsidP="00C45407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432EFC33" w14:textId="77777777" w:rsidR="002C5FEE" w:rsidRDefault="002C5FEE" w:rsidP="00C45407">
            <w:pPr>
              <w:rPr>
                <w:bCs/>
                <w:sz w:val="20"/>
                <w:szCs w:val="20"/>
              </w:rPr>
            </w:pPr>
            <w:r w:rsidRPr="009E3DE0">
              <w:rPr>
                <w:bCs/>
                <w:sz w:val="20"/>
                <w:szCs w:val="20"/>
              </w:rPr>
              <w:t>Наименование показателя, единица измерения</w:t>
            </w:r>
          </w:p>
          <w:p w14:paraId="7C8E0E69" w14:textId="77777777" w:rsidR="002C5FEE" w:rsidRPr="009E3DE0" w:rsidRDefault="002C5FEE" w:rsidP="00C45407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CBC2D6" w14:textId="77777777" w:rsidR="002C5FEE" w:rsidRPr="009E3DE0" w:rsidRDefault="002C5FEE" w:rsidP="00C45407">
            <w:pPr>
              <w:rPr>
                <w:bCs/>
                <w:sz w:val="20"/>
                <w:szCs w:val="20"/>
              </w:rPr>
            </w:pPr>
            <w:r w:rsidRPr="009E3DE0">
              <w:rPr>
                <w:bCs/>
                <w:sz w:val="20"/>
                <w:szCs w:val="20"/>
              </w:rPr>
              <w:t>Значение показателя</w:t>
            </w:r>
          </w:p>
        </w:tc>
        <w:tc>
          <w:tcPr>
            <w:tcW w:w="1985" w:type="dxa"/>
            <w:vMerge/>
          </w:tcPr>
          <w:p w14:paraId="53FE6CC6" w14:textId="77777777" w:rsidR="002C5FEE" w:rsidRPr="009E3DE0" w:rsidRDefault="002C5FEE" w:rsidP="00C45407">
            <w:pPr>
              <w:rPr>
                <w:bCs/>
                <w:sz w:val="20"/>
                <w:szCs w:val="20"/>
              </w:rPr>
            </w:pPr>
          </w:p>
        </w:tc>
      </w:tr>
      <w:tr w:rsidR="005A739B" w:rsidRPr="00CA4F7F" w14:paraId="3D79DC3B" w14:textId="77777777" w:rsidTr="00455A0A">
        <w:trPr>
          <w:trHeight w:val="785"/>
        </w:trPr>
        <w:tc>
          <w:tcPr>
            <w:tcW w:w="432" w:type="dxa"/>
            <w:vMerge w:val="restart"/>
          </w:tcPr>
          <w:p w14:paraId="51C75F7B" w14:textId="77777777" w:rsidR="005A739B" w:rsidRPr="00CA4F7F" w:rsidRDefault="005A739B" w:rsidP="005A739B">
            <w:pPr>
              <w:jc w:val="center"/>
              <w:rPr>
                <w:sz w:val="22"/>
                <w:szCs w:val="22"/>
                <w:lang w:val="en-US"/>
              </w:rPr>
            </w:pPr>
            <w:r w:rsidRPr="00CA4F7F">
              <w:t>1</w:t>
            </w:r>
            <w:r w:rsidRPr="00774886">
              <w:rPr>
                <w:lang w:val="en-US"/>
              </w:rPr>
              <w:t>)</w:t>
            </w:r>
          </w:p>
        </w:tc>
        <w:tc>
          <w:tcPr>
            <w:tcW w:w="1831" w:type="dxa"/>
            <w:vMerge w:val="restart"/>
          </w:tcPr>
          <w:p w14:paraId="68A6D0FD" w14:textId="1DC6F0BF" w:rsidR="005A739B" w:rsidRPr="009940F3" w:rsidRDefault="00DA59D9" w:rsidP="005A739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Лист оцинкованный гладкий 0.35 мм</w:t>
            </w:r>
          </w:p>
        </w:tc>
        <w:tc>
          <w:tcPr>
            <w:tcW w:w="4253" w:type="dxa"/>
          </w:tcPr>
          <w:p w14:paraId="0E1A791B" w14:textId="15917761" w:rsidR="005A739B" w:rsidRPr="009940F3" w:rsidRDefault="00DA59D9" w:rsidP="005A739B">
            <w:pPr>
              <w:rPr>
                <w:sz w:val="22"/>
                <w:szCs w:val="22"/>
              </w:rPr>
            </w:pPr>
            <w:r w:rsidRPr="005B798E">
              <w:rPr>
                <w:sz w:val="22"/>
                <w:szCs w:val="22"/>
              </w:rPr>
              <w:t>Ширина</w:t>
            </w:r>
          </w:p>
        </w:tc>
        <w:tc>
          <w:tcPr>
            <w:tcW w:w="2693" w:type="dxa"/>
          </w:tcPr>
          <w:p w14:paraId="28A4C405" w14:textId="4985DA0F" w:rsidR="005A739B" w:rsidRPr="005A739B" w:rsidRDefault="00DA59D9" w:rsidP="005A739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125</w:t>
            </w:r>
            <w:r w:rsidRPr="005B798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с</w:t>
            </w:r>
            <w:r w:rsidRPr="005B798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м</w:t>
            </w:r>
          </w:p>
        </w:tc>
        <w:tc>
          <w:tcPr>
            <w:tcW w:w="1985" w:type="dxa"/>
            <w:vMerge w:val="restart"/>
          </w:tcPr>
          <w:p w14:paraId="5400CB08" w14:textId="617F303C" w:rsidR="005A739B" w:rsidRPr="00CA4F7F" w:rsidRDefault="008E5C19" w:rsidP="005A73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5A739B">
              <w:rPr>
                <w:sz w:val="22"/>
                <w:szCs w:val="22"/>
              </w:rPr>
              <w:t xml:space="preserve"> шт.</w:t>
            </w:r>
          </w:p>
        </w:tc>
      </w:tr>
      <w:tr w:rsidR="00DA59D9" w14:paraId="31F7FF5A" w14:textId="77777777" w:rsidTr="00455A0A">
        <w:trPr>
          <w:trHeight w:val="785"/>
        </w:trPr>
        <w:tc>
          <w:tcPr>
            <w:tcW w:w="432" w:type="dxa"/>
            <w:vMerge/>
          </w:tcPr>
          <w:p w14:paraId="35F2AD6C" w14:textId="77777777" w:rsidR="00DA59D9" w:rsidRPr="00CA4F7F" w:rsidRDefault="00DA59D9" w:rsidP="005A739B">
            <w:pPr>
              <w:jc w:val="center"/>
            </w:pPr>
          </w:p>
        </w:tc>
        <w:tc>
          <w:tcPr>
            <w:tcW w:w="1831" w:type="dxa"/>
            <w:vMerge/>
          </w:tcPr>
          <w:p w14:paraId="39F3E692" w14:textId="77777777" w:rsidR="00DA59D9" w:rsidRDefault="00DA59D9" w:rsidP="005A739B"/>
        </w:tc>
        <w:tc>
          <w:tcPr>
            <w:tcW w:w="4253" w:type="dxa"/>
          </w:tcPr>
          <w:p w14:paraId="5CE13CD0" w14:textId="59344159" w:rsidR="00DA59D9" w:rsidRDefault="00DA59D9" w:rsidP="005A739B">
            <w:pPr>
              <w:tabs>
                <w:tab w:val="left" w:pos="1080"/>
              </w:tabs>
            </w:pPr>
            <w:r w:rsidRPr="005B798E">
              <w:rPr>
                <w:sz w:val="22"/>
                <w:szCs w:val="22"/>
                <w:lang w:eastAsia="en-US"/>
              </w:rPr>
              <w:t>Длина</w:t>
            </w:r>
          </w:p>
        </w:tc>
        <w:tc>
          <w:tcPr>
            <w:tcW w:w="2693" w:type="dxa"/>
          </w:tcPr>
          <w:p w14:paraId="47E6E63B" w14:textId="187796E3" w:rsidR="00DA59D9" w:rsidRDefault="00DA59D9" w:rsidP="005A739B"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200</w:t>
            </w:r>
            <w:r w:rsidRPr="003D445A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с</w:t>
            </w:r>
            <w:r w:rsidRPr="003D445A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м</w:t>
            </w:r>
          </w:p>
        </w:tc>
        <w:tc>
          <w:tcPr>
            <w:tcW w:w="1985" w:type="dxa"/>
            <w:vMerge/>
          </w:tcPr>
          <w:p w14:paraId="001B4A24" w14:textId="77777777" w:rsidR="00DA59D9" w:rsidRDefault="00DA59D9" w:rsidP="005A739B">
            <w:pPr>
              <w:jc w:val="center"/>
              <w:rPr>
                <w:lang w:val="en-US"/>
              </w:rPr>
            </w:pPr>
          </w:p>
        </w:tc>
      </w:tr>
      <w:tr w:rsidR="005A739B" w14:paraId="76533FE0" w14:textId="77777777" w:rsidTr="00455A0A">
        <w:trPr>
          <w:trHeight w:val="785"/>
        </w:trPr>
        <w:tc>
          <w:tcPr>
            <w:tcW w:w="432" w:type="dxa"/>
            <w:vMerge/>
          </w:tcPr>
          <w:p w14:paraId="0702939C" w14:textId="77777777" w:rsidR="005A739B" w:rsidRPr="00CA4F7F" w:rsidRDefault="005A739B" w:rsidP="005A739B">
            <w:pPr>
              <w:jc w:val="center"/>
            </w:pPr>
          </w:p>
        </w:tc>
        <w:tc>
          <w:tcPr>
            <w:tcW w:w="1831" w:type="dxa"/>
            <w:vMerge/>
          </w:tcPr>
          <w:p w14:paraId="08E588CA" w14:textId="77777777" w:rsidR="005A739B" w:rsidRDefault="005A739B" w:rsidP="005A739B"/>
        </w:tc>
        <w:tc>
          <w:tcPr>
            <w:tcW w:w="4253" w:type="dxa"/>
          </w:tcPr>
          <w:p w14:paraId="68BD5AF0" w14:textId="39B3995F" w:rsidR="005A739B" w:rsidRDefault="00DA59D9" w:rsidP="005A739B">
            <w:pPr>
              <w:tabs>
                <w:tab w:val="left" w:pos="1080"/>
              </w:tabs>
            </w:pPr>
            <w:r>
              <w:rPr>
                <w:sz w:val="22"/>
                <w:szCs w:val="22"/>
                <w:lang w:eastAsia="en-US"/>
              </w:rPr>
              <w:t>Вес</w:t>
            </w:r>
          </w:p>
        </w:tc>
        <w:tc>
          <w:tcPr>
            <w:tcW w:w="2693" w:type="dxa"/>
          </w:tcPr>
          <w:p w14:paraId="435693D0" w14:textId="63AB60E4" w:rsidR="005A739B" w:rsidRDefault="00DA59D9" w:rsidP="005A739B">
            <w:pPr>
              <w:rPr>
                <w:rFonts w:cs="Calibri"/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7</w:t>
            </w:r>
            <w:r w:rsidRPr="005B798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222222"/>
                <w:sz w:val="22"/>
                <w:szCs w:val="22"/>
              </w:rPr>
              <w:t>кг</w:t>
            </w:r>
          </w:p>
        </w:tc>
        <w:tc>
          <w:tcPr>
            <w:tcW w:w="1985" w:type="dxa"/>
            <w:vMerge/>
          </w:tcPr>
          <w:p w14:paraId="6B71583E" w14:textId="77777777" w:rsidR="005A739B" w:rsidRDefault="005A739B" w:rsidP="005A739B">
            <w:pPr>
              <w:jc w:val="center"/>
              <w:rPr>
                <w:lang w:val="en-US"/>
              </w:rPr>
            </w:pPr>
          </w:p>
        </w:tc>
      </w:tr>
      <w:tr w:rsidR="00283C23" w:rsidRPr="00CA4F7F" w14:paraId="692E458D" w14:textId="77777777" w:rsidTr="00CA4F7F">
        <w:trPr>
          <w:trHeight w:val="785"/>
        </w:trPr>
        <w:tc>
          <w:tcPr>
            <w:tcW w:w="432" w:type="dxa"/>
            <w:vMerge w:val="restart"/>
          </w:tcPr>
          <w:p w14:paraId="737DB776" w14:textId="5A323B5D" w:rsidR="005A739B" w:rsidRDefault="005A739B" w:rsidP="00D41D11">
            <w:pPr>
              <w:jc w:val="center"/>
              <w:rPr>
                <w:sz w:val="22"/>
                <w:szCs w:val="22"/>
                <w:lang w:val="en-US"/>
              </w:rPr>
            </w:pPr>
            <w:r>
              <w:t>2</w:t>
            </w:r>
            <w:r w:rsidR="00283C23" w:rsidRPr="00774886">
              <w:rPr>
                <w:lang w:val="en-US"/>
              </w:rPr>
              <w:t>)</w:t>
            </w:r>
          </w:p>
          <w:p w14:paraId="39204689" w14:textId="77777777" w:rsidR="005A739B" w:rsidRPr="005A739B" w:rsidRDefault="005A739B" w:rsidP="005A739B">
            <w:pPr>
              <w:rPr>
                <w:sz w:val="22"/>
                <w:szCs w:val="22"/>
                <w:lang w:val="en-US"/>
              </w:rPr>
            </w:pPr>
          </w:p>
          <w:p w14:paraId="527BA7AC" w14:textId="77777777" w:rsidR="005A739B" w:rsidRPr="005A739B" w:rsidRDefault="005A739B" w:rsidP="005A739B">
            <w:pPr>
              <w:rPr>
                <w:sz w:val="22"/>
                <w:szCs w:val="22"/>
                <w:lang w:val="en-US"/>
              </w:rPr>
            </w:pPr>
          </w:p>
          <w:p w14:paraId="59CF85FF" w14:textId="77777777" w:rsidR="005A739B" w:rsidRPr="005A739B" w:rsidRDefault="005A739B" w:rsidP="005A739B">
            <w:pPr>
              <w:rPr>
                <w:sz w:val="22"/>
                <w:szCs w:val="22"/>
                <w:lang w:val="en-US"/>
              </w:rPr>
            </w:pPr>
          </w:p>
          <w:p w14:paraId="05634128" w14:textId="09546C92" w:rsidR="005A739B" w:rsidRDefault="005A739B" w:rsidP="005A739B">
            <w:pPr>
              <w:rPr>
                <w:sz w:val="22"/>
                <w:szCs w:val="22"/>
                <w:lang w:val="en-US"/>
              </w:rPr>
            </w:pPr>
          </w:p>
          <w:p w14:paraId="06D5C3DB" w14:textId="77777777" w:rsidR="00283C23" w:rsidRPr="005A739B" w:rsidRDefault="00283C23" w:rsidP="005A739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31" w:type="dxa"/>
            <w:vMerge w:val="restart"/>
          </w:tcPr>
          <w:p w14:paraId="2E5A05AB" w14:textId="77777777" w:rsidR="00DA59D9" w:rsidRDefault="00DA59D9" w:rsidP="00DA59D9">
            <w:pP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Утеплитель 50 мм </w:t>
            </w:r>
          </w:p>
          <w:p w14:paraId="38F41517" w14:textId="4E983F1F" w:rsidR="00283C23" w:rsidRPr="009940F3" w:rsidRDefault="00DA59D9" w:rsidP="00DA59D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12 плит</w:t>
            </w:r>
          </w:p>
        </w:tc>
        <w:tc>
          <w:tcPr>
            <w:tcW w:w="4253" w:type="dxa"/>
          </w:tcPr>
          <w:p w14:paraId="7105ED7D" w14:textId="2571C117" w:rsidR="00283C23" w:rsidRPr="009940F3" w:rsidRDefault="00DA59D9" w:rsidP="005A739B">
            <w:pPr>
              <w:rPr>
                <w:sz w:val="22"/>
                <w:szCs w:val="22"/>
              </w:rPr>
            </w:pPr>
            <w:r w:rsidRPr="005B798E">
              <w:rPr>
                <w:sz w:val="22"/>
                <w:szCs w:val="22"/>
                <w:lang w:eastAsia="en-US"/>
              </w:rPr>
              <w:t>Материал</w:t>
            </w:r>
          </w:p>
        </w:tc>
        <w:tc>
          <w:tcPr>
            <w:tcW w:w="2693" w:type="dxa"/>
          </w:tcPr>
          <w:p w14:paraId="1B38A65B" w14:textId="755B2E77" w:rsidR="00283C23" w:rsidRPr="00A9375C" w:rsidRDefault="00DA59D9" w:rsidP="00D41D11">
            <w:pPr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Каменная вата</w:t>
            </w:r>
          </w:p>
        </w:tc>
        <w:tc>
          <w:tcPr>
            <w:tcW w:w="1985" w:type="dxa"/>
            <w:vMerge w:val="restart"/>
          </w:tcPr>
          <w:p w14:paraId="6752A91A" w14:textId="7CC1F568" w:rsidR="00283C23" w:rsidRPr="00CA4F7F" w:rsidRDefault="005A739B" w:rsidP="00D41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5C19">
              <w:rPr>
                <w:sz w:val="22"/>
                <w:szCs w:val="22"/>
              </w:rPr>
              <w:t>930</w:t>
            </w:r>
            <w:r>
              <w:rPr>
                <w:sz w:val="22"/>
                <w:szCs w:val="22"/>
              </w:rPr>
              <w:t xml:space="preserve"> шт.</w:t>
            </w:r>
          </w:p>
        </w:tc>
      </w:tr>
      <w:tr w:rsidR="00DA59D9" w:rsidRPr="00CA4F7F" w14:paraId="2F80E259" w14:textId="77777777" w:rsidTr="00CA4F7F">
        <w:trPr>
          <w:trHeight w:val="785"/>
        </w:trPr>
        <w:tc>
          <w:tcPr>
            <w:tcW w:w="432" w:type="dxa"/>
            <w:vMerge/>
          </w:tcPr>
          <w:p w14:paraId="3A5B94F0" w14:textId="77777777" w:rsidR="00DA59D9" w:rsidRPr="00CA4F7F" w:rsidRDefault="00DA59D9" w:rsidP="00D41D11">
            <w:pPr>
              <w:jc w:val="center"/>
            </w:pPr>
          </w:p>
        </w:tc>
        <w:tc>
          <w:tcPr>
            <w:tcW w:w="1831" w:type="dxa"/>
            <w:vMerge/>
          </w:tcPr>
          <w:p w14:paraId="666D8C7C" w14:textId="77777777" w:rsidR="00DA59D9" w:rsidRDefault="00DA59D9" w:rsidP="00D41D11"/>
        </w:tc>
        <w:tc>
          <w:tcPr>
            <w:tcW w:w="4253" w:type="dxa"/>
          </w:tcPr>
          <w:p w14:paraId="13B34DF6" w14:textId="44BE00C0" w:rsidR="00DA59D9" w:rsidRDefault="00DA59D9" w:rsidP="00D41D11">
            <w:r>
              <w:rPr>
                <w:sz w:val="22"/>
                <w:szCs w:val="22"/>
                <w:lang w:eastAsia="en-US"/>
              </w:rPr>
              <w:t>Размер (ШхД</w:t>
            </w:r>
            <w:r w:rsidRPr="005B798E">
              <w:rPr>
                <w:sz w:val="22"/>
                <w:szCs w:val="22"/>
                <w:lang w:eastAsia="en-US"/>
              </w:rPr>
              <w:t>)</w:t>
            </w:r>
          </w:p>
          <w:p w14:paraId="5D208C94" w14:textId="77777777" w:rsidR="00DA59D9" w:rsidRPr="00DA59D9" w:rsidRDefault="00DA59D9" w:rsidP="00DA59D9">
            <w:pPr>
              <w:ind w:firstLine="708"/>
            </w:pPr>
          </w:p>
        </w:tc>
        <w:tc>
          <w:tcPr>
            <w:tcW w:w="2693" w:type="dxa"/>
          </w:tcPr>
          <w:p w14:paraId="60C292D5" w14:textId="1E66991F" w:rsidR="00DA59D9" w:rsidRDefault="00DA59D9" w:rsidP="005A739B"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0,6х1,2 м</w:t>
            </w:r>
          </w:p>
          <w:p w14:paraId="3269C2E5" w14:textId="77777777" w:rsidR="00DA59D9" w:rsidRPr="00DA59D9" w:rsidRDefault="00DA59D9" w:rsidP="00DA59D9"/>
        </w:tc>
        <w:tc>
          <w:tcPr>
            <w:tcW w:w="1985" w:type="dxa"/>
            <w:vMerge/>
          </w:tcPr>
          <w:p w14:paraId="2387E5A0" w14:textId="77777777" w:rsidR="00DA59D9" w:rsidRDefault="00DA59D9" w:rsidP="00D41D11">
            <w:pPr>
              <w:jc w:val="center"/>
              <w:rPr>
                <w:lang w:val="en-US"/>
              </w:rPr>
            </w:pPr>
          </w:p>
        </w:tc>
      </w:tr>
      <w:tr w:rsidR="00283C23" w:rsidRPr="00CA4F7F" w14:paraId="3E41803F" w14:textId="77777777" w:rsidTr="00CA4F7F">
        <w:trPr>
          <w:trHeight w:val="785"/>
        </w:trPr>
        <w:tc>
          <w:tcPr>
            <w:tcW w:w="432" w:type="dxa"/>
            <w:vMerge/>
          </w:tcPr>
          <w:p w14:paraId="43647801" w14:textId="77777777" w:rsidR="00283C23" w:rsidRPr="00CA4F7F" w:rsidRDefault="00283C23" w:rsidP="00D41D11">
            <w:pPr>
              <w:jc w:val="center"/>
            </w:pPr>
          </w:p>
        </w:tc>
        <w:tc>
          <w:tcPr>
            <w:tcW w:w="1831" w:type="dxa"/>
            <w:vMerge/>
          </w:tcPr>
          <w:p w14:paraId="005C8E3E" w14:textId="77777777" w:rsidR="00283C23" w:rsidRDefault="00283C23" w:rsidP="00D41D11"/>
        </w:tc>
        <w:tc>
          <w:tcPr>
            <w:tcW w:w="4253" w:type="dxa"/>
          </w:tcPr>
          <w:p w14:paraId="79C985C2" w14:textId="676AA480" w:rsidR="00283C23" w:rsidRDefault="00DA59D9" w:rsidP="00D41D11">
            <w:r>
              <w:rPr>
                <w:sz w:val="22"/>
                <w:szCs w:val="22"/>
                <w:lang w:eastAsia="en-US"/>
              </w:rPr>
              <w:t>Площадь</w:t>
            </w:r>
          </w:p>
        </w:tc>
        <w:tc>
          <w:tcPr>
            <w:tcW w:w="2693" w:type="dxa"/>
          </w:tcPr>
          <w:p w14:paraId="431D6E3F" w14:textId="1F810F4A" w:rsidR="00DA59D9" w:rsidRDefault="00DA59D9" w:rsidP="005A739B">
            <w:pPr>
              <w:rPr>
                <w:rFonts w:cs="Calibri"/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8,64</w:t>
            </w:r>
            <w:r w:rsidRPr="005B798E">
              <w:rPr>
                <w:color w:val="222222"/>
                <w:sz w:val="22"/>
                <w:szCs w:val="22"/>
              </w:rPr>
              <w:t xml:space="preserve"> м²</w:t>
            </w:r>
          </w:p>
          <w:p w14:paraId="05A17E90" w14:textId="77777777" w:rsidR="00283C23" w:rsidRPr="00DA59D9" w:rsidRDefault="00283C23" w:rsidP="00DA59D9">
            <w:pPr>
              <w:ind w:firstLine="708"/>
              <w:rPr>
                <w:rFonts w:cs="Calibri"/>
              </w:rPr>
            </w:pPr>
          </w:p>
        </w:tc>
        <w:tc>
          <w:tcPr>
            <w:tcW w:w="1985" w:type="dxa"/>
            <w:vMerge/>
          </w:tcPr>
          <w:p w14:paraId="5B1B3808" w14:textId="77777777" w:rsidR="00283C23" w:rsidRDefault="00283C23" w:rsidP="00D41D11">
            <w:pPr>
              <w:jc w:val="center"/>
              <w:rPr>
                <w:lang w:val="en-US"/>
              </w:rPr>
            </w:pPr>
          </w:p>
        </w:tc>
      </w:tr>
    </w:tbl>
    <w:p w14:paraId="13B30782" w14:textId="5A333ACD" w:rsidR="001E3997" w:rsidRPr="00CA4F7F" w:rsidRDefault="001E3997">
      <w:pPr>
        <w:rPr>
          <w:sz w:val="22"/>
          <w:szCs w:val="22"/>
        </w:rPr>
      </w:pPr>
    </w:p>
    <w:sectPr w:rsidR="001E3997" w:rsidRPr="00CA4F7F" w:rsidSect="00A707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CC"/>
    <w:family w:val="swiss"/>
    <w:pitch w:val="variable"/>
    <w:sig w:usb0="E7003EFF" w:usb1="D200FDFF" w:usb2="00042029" w:usb3="00000000" w:csb0="8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C521C"/>
    <w:multiLevelType w:val="hybridMultilevel"/>
    <w:tmpl w:val="48D8EA50"/>
    <w:lvl w:ilvl="0" w:tplc="0B728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46C6F"/>
    <w:multiLevelType w:val="hybridMultilevel"/>
    <w:tmpl w:val="151045BC"/>
    <w:lvl w:ilvl="0" w:tplc="BE74FCA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C515668"/>
    <w:multiLevelType w:val="multilevel"/>
    <w:tmpl w:val="2684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AA"/>
    <w:rsid w:val="00020C85"/>
    <w:rsid w:val="00046F38"/>
    <w:rsid w:val="00077E79"/>
    <w:rsid w:val="00096119"/>
    <w:rsid w:val="000975CD"/>
    <w:rsid w:val="000A5EC9"/>
    <w:rsid w:val="000A7902"/>
    <w:rsid w:val="000B0E30"/>
    <w:rsid w:val="000B3755"/>
    <w:rsid w:val="000C4A25"/>
    <w:rsid w:val="000C5566"/>
    <w:rsid w:val="000D0D70"/>
    <w:rsid w:val="000E3812"/>
    <w:rsid w:val="000E65FB"/>
    <w:rsid w:val="00100D75"/>
    <w:rsid w:val="00100D9F"/>
    <w:rsid w:val="00110A48"/>
    <w:rsid w:val="00123C64"/>
    <w:rsid w:val="001467E3"/>
    <w:rsid w:val="00165937"/>
    <w:rsid w:val="00176B5C"/>
    <w:rsid w:val="0017729E"/>
    <w:rsid w:val="00180CF7"/>
    <w:rsid w:val="00184970"/>
    <w:rsid w:val="00190426"/>
    <w:rsid w:val="001917B0"/>
    <w:rsid w:val="00194967"/>
    <w:rsid w:val="001A53E2"/>
    <w:rsid w:val="001B343D"/>
    <w:rsid w:val="001C1874"/>
    <w:rsid w:val="001D0162"/>
    <w:rsid w:val="001D3402"/>
    <w:rsid w:val="001E3997"/>
    <w:rsid w:val="001F6C2D"/>
    <w:rsid w:val="00207D28"/>
    <w:rsid w:val="00211C4B"/>
    <w:rsid w:val="00223718"/>
    <w:rsid w:val="00224C0F"/>
    <w:rsid w:val="002558FF"/>
    <w:rsid w:val="00260092"/>
    <w:rsid w:val="002605E8"/>
    <w:rsid w:val="00271DA8"/>
    <w:rsid w:val="00272B0F"/>
    <w:rsid w:val="00283C23"/>
    <w:rsid w:val="002857E3"/>
    <w:rsid w:val="0028584D"/>
    <w:rsid w:val="002866C5"/>
    <w:rsid w:val="00296AA6"/>
    <w:rsid w:val="00297569"/>
    <w:rsid w:val="002C46F5"/>
    <w:rsid w:val="002C5FEE"/>
    <w:rsid w:val="002D2940"/>
    <w:rsid w:val="002D31A2"/>
    <w:rsid w:val="002E2823"/>
    <w:rsid w:val="002F0831"/>
    <w:rsid w:val="002F676E"/>
    <w:rsid w:val="00302155"/>
    <w:rsid w:val="00306F5D"/>
    <w:rsid w:val="003070E7"/>
    <w:rsid w:val="0031241F"/>
    <w:rsid w:val="0031794C"/>
    <w:rsid w:val="00323814"/>
    <w:rsid w:val="00334579"/>
    <w:rsid w:val="0034038E"/>
    <w:rsid w:val="00345C65"/>
    <w:rsid w:val="003519AE"/>
    <w:rsid w:val="00363387"/>
    <w:rsid w:val="00377955"/>
    <w:rsid w:val="00377B82"/>
    <w:rsid w:val="00382AA6"/>
    <w:rsid w:val="00383112"/>
    <w:rsid w:val="0039206F"/>
    <w:rsid w:val="003A1C4C"/>
    <w:rsid w:val="003A2EE8"/>
    <w:rsid w:val="003B48B4"/>
    <w:rsid w:val="003D0596"/>
    <w:rsid w:val="003E6593"/>
    <w:rsid w:val="0040331D"/>
    <w:rsid w:val="00405ABB"/>
    <w:rsid w:val="00423849"/>
    <w:rsid w:val="00426EA1"/>
    <w:rsid w:val="0043197B"/>
    <w:rsid w:val="00447746"/>
    <w:rsid w:val="00453661"/>
    <w:rsid w:val="004553DA"/>
    <w:rsid w:val="00462055"/>
    <w:rsid w:val="00463604"/>
    <w:rsid w:val="004639B8"/>
    <w:rsid w:val="0046638F"/>
    <w:rsid w:val="004677F4"/>
    <w:rsid w:val="0047423D"/>
    <w:rsid w:val="004928D7"/>
    <w:rsid w:val="004A4719"/>
    <w:rsid w:val="004A6817"/>
    <w:rsid w:val="004C0191"/>
    <w:rsid w:val="004C7EA6"/>
    <w:rsid w:val="004D307C"/>
    <w:rsid w:val="004E7BBC"/>
    <w:rsid w:val="00512AA0"/>
    <w:rsid w:val="005216CD"/>
    <w:rsid w:val="00526229"/>
    <w:rsid w:val="005578A5"/>
    <w:rsid w:val="005749E8"/>
    <w:rsid w:val="005932B5"/>
    <w:rsid w:val="005A3C7B"/>
    <w:rsid w:val="005A739B"/>
    <w:rsid w:val="005B4A49"/>
    <w:rsid w:val="005B52B5"/>
    <w:rsid w:val="005C3A1B"/>
    <w:rsid w:val="005C671B"/>
    <w:rsid w:val="005C6F93"/>
    <w:rsid w:val="005E2AF0"/>
    <w:rsid w:val="005F7D12"/>
    <w:rsid w:val="006015DA"/>
    <w:rsid w:val="00610A1A"/>
    <w:rsid w:val="00615B1A"/>
    <w:rsid w:val="006247B7"/>
    <w:rsid w:val="00632F4D"/>
    <w:rsid w:val="0065294A"/>
    <w:rsid w:val="0065422F"/>
    <w:rsid w:val="00661DE4"/>
    <w:rsid w:val="00665BE3"/>
    <w:rsid w:val="00666981"/>
    <w:rsid w:val="006930DD"/>
    <w:rsid w:val="0069464F"/>
    <w:rsid w:val="006B3539"/>
    <w:rsid w:val="006B3CC6"/>
    <w:rsid w:val="006B5E62"/>
    <w:rsid w:val="006C5569"/>
    <w:rsid w:val="006C7A40"/>
    <w:rsid w:val="006D67B2"/>
    <w:rsid w:val="006D7CB0"/>
    <w:rsid w:val="006E56A8"/>
    <w:rsid w:val="006F021E"/>
    <w:rsid w:val="00702C73"/>
    <w:rsid w:val="00736CB3"/>
    <w:rsid w:val="00746E3A"/>
    <w:rsid w:val="00784E9F"/>
    <w:rsid w:val="00790328"/>
    <w:rsid w:val="00795274"/>
    <w:rsid w:val="007A4305"/>
    <w:rsid w:val="007A5A19"/>
    <w:rsid w:val="007A785B"/>
    <w:rsid w:val="007B1499"/>
    <w:rsid w:val="007D5587"/>
    <w:rsid w:val="007F48B6"/>
    <w:rsid w:val="00801D68"/>
    <w:rsid w:val="008207E9"/>
    <w:rsid w:val="008225DF"/>
    <w:rsid w:val="00827F33"/>
    <w:rsid w:val="008404D4"/>
    <w:rsid w:val="008468B5"/>
    <w:rsid w:val="0086318C"/>
    <w:rsid w:val="00876F29"/>
    <w:rsid w:val="00894FB6"/>
    <w:rsid w:val="00896DC2"/>
    <w:rsid w:val="008A76F6"/>
    <w:rsid w:val="008D5230"/>
    <w:rsid w:val="008E5C19"/>
    <w:rsid w:val="009267C2"/>
    <w:rsid w:val="00935B59"/>
    <w:rsid w:val="00936299"/>
    <w:rsid w:val="00937C3A"/>
    <w:rsid w:val="00940280"/>
    <w:rsid w:val="00947411"/>
    <w:rsid w:val="00962344"/>
    <w:rsid w:val="0096415C"/>
    <w:rsid w:val="00973F16"/>
    <w:rsid w:val="00975067"/>
    <w:rsid w:val="009808C6"/>
    <w:rsid w:val="00983809"/>
    <w:rsid w:val="0099326F"/>
    <w:rsid w:val="009940F3"/>
    <w:rsid w:val="009B5B0F"/>
    <w:rsid w:val="009C3C63"/>
    <w:rsid w:val="009D4925"/>
    <w:rsid w:val="009E107E"/>
    <w:rsid w:val="009E16C6"/>
    <w:rsid w:val="009E3DE0"/>
    <w:rsid w:val="00A1487E"/>
    <w:rsid w:val="00A1692E"/>
    <w:rsid w:val="00A211BA"/>
    <w:rsid w:val="00A21347"/>
    <w:rsid w:val="00A23B61"/>
    <w:rsid w:val="00A26AC1"/>
    <w:rsid w:val="00A55AF4"/>
    <w:rsid w:val="00A7010C"/>
    <w:rsid w:val="00A707A8"/>
    <w:rsid w:val="00A70F21"/>
    <w:rsid w:val="00A830DA"/>
    <w:rsid w:val="00A90859"/>
    <w:rsid w:val="00A9375C"/>
    <w:rsid w:val="00AA6D41"/>
    <w:rsid w:val="00AA7EF5"/>
    <w:rsid w:val="00AB151F"/>
    <w:rsid w:val="00AC564C"/>
    <w:rsid w:val="00AD1889"/>
    <w:rsid w:val="00AD23B6"/>
    <w:rsid w:val="00AD5A2D"/>
    <w:rsid w:val="00AE2425"/>
    <w:rsid w:val="00AF4944"/>
    <w:rsid w:val="00B137BD"/>
    <w:rsid w:val="00B35C3B"/>
    <w:rsid w:val="00B51744"/>
    <w:rsid w:val="00B75595"/>
    <w:rsid w:val="00B761C2"/>
    <w:rsid w:val="00B830FB"/>
    <w:rsid w:val="00BA5DFA"/>
    <w:rsid w:val="00BB7523"/>
    <w:rsid w:val="00BE6761"/>
    <w:rsid w:val="00C0117A"/>
    <w:rsid w:val="00C20AAA"/>
    <w:rsid w:val="00C277C6"/>
    <w:rsid w:val="00C37081"/>
    <w:rsid w:val="00C47A4E"/>
    <w:rsid w:val="00C7396A"/>
    <w:rsid w:val="00C80739"/>
    <w:rsid w:val="00C82B57"/>
    <w:rsid w:val="00C863E6"/>
    <w:rsid w:val="00C86996"/>
    <w:rsid w:val="00CA4F7F"/>
    <w:rsid w:val="00CA603C"/>
    <w:rsid w:val="00CB1CBE"/>
    <w:rsid w:val="00CB4A4C"/>
    <w:rsid w:val="00CB69B4"/>
    <w:rsid w:val="00CD49B1"/>
    <w:rsid w:val="00CD5FC6"/>
    <w:rsid w:val="00CE6E23"/>
    <w:rsid w:val="00D014D9"/>
    <w:rsid w:val="00D235CD"/>
    <w:rsid w:val="00D41D11"/>
    <w:rsid w:val="00D461A6"/>
    <w:rsid w:val="00D51F2C"/>
    <w:rsid w:val="00D7739D"/>
    <w:rsid w:val="00D82A5F"/>
    <w:rsid w:val="00D86DFB"/>
    <w:rsid w:val="00D901A8"/>
    <w:rsid w:val="00DA4E13"/>
    <w:rsid w:val="00DA59D9"/>
    <w:rsid w:val="00DD06E4"/>
    <w:rsid w:val="00DF5632"/>
    <w:rsid w:val="00E10146"/>
    <w:rsid w:val="00E23226"/>
    <w:rsid w:val="00E30D9F"/>
    <w:rsid w:val="00E329D6"/>
    <w:rsid w:val="00E364B1"/>
    <w:rsid w:val="00E459DD"/>
    <w:rsid w:val="00E5072E"/>
    <w:rsid w:val="00E6381B"/>
    <w:rsid w:val="00E75097"/>
    <w:rsid w:val="00E87559"/>
    <w:rsid w:val="00EA2823"/>
    <w:rsid w:val="00EB2385"/>
    <w:rsid w:val="00ED4774"/>
    <w:rsid w:val="00ED6CA2"/>
    <w:rsid w:val="00ED76B2"/>
    <w:rsid w:val="00EF2DE9"/>
    <w:rsid w:val="00F029A9"/>
    <w:rsid w:val="00F148A5"/>
    <w:rsid w:val="00F21926"/>
    <w:rsid w:val="00F264C4"/>
    <w:rsid w:val="00F30400"/>
    <w:rsid w:val="00F3331F"/>
    <w:rsid w:val="00F35DC1"/>
    <w:rsid w:val="00F40274"/>
    <w:rsid w:val="00F500FB"/>
    <w:rsid w:val="00F52CAD"/>
    <w:rsid w:val="00F64CCE"/>
    <w:rsid w:val="00F80260"/>
    <w:rsid w:val="00F84F83"/>
    <w:rsid w:val="00FA1492"/>
    <w:rsid w:val="00FB6A45"/>
    <w:rsid w:val="00FC01E2"/>
    <w:rsid w:val="00FD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67888"/>
  <w15:chartTrackingRefBased/>
  <w15:docId w15:val="{ABF782A5-F33D-42CC-A625-11AA2B61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940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C20AAA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C20A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39"/>
    <w:rsid w:val="00C20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B353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21347"/>
    <w:rPr>
      <w:color w:val="954F72" w:themeColor="followedHyperlink"/>
      <w:u w:val="single"/>
    </w:rPr>
  </w:style>
  <w:style w:type="character" w:customStyle="1" w:styleId="cardmaininfopurchaselink">
    <w:name w:val="cardmaininfo__purchaselink"/>
    <w:basedOn w:val="a0"/>
    <w:rsid w:val="00F52CAD"/>
  </w:style>
  <w:style w:type="paragraph" w:styleId="a6">
    <w:name w:val="Balloon Text"/>
    <w:basedOn w:val="a"/>
    <w:link w:val="a7"/>
    <w:uiPriority w:val="99"/>
    <w:semiHidden/>
    <w:unhideWhenUsed/>
    <w:rsid w:val="00C82B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2B5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rsid w:val="00AE2425"/>
    <w:pPr>
      <w:widowControl w:val="0"/>
      <w:suppressAutoHyphens/>
      <w:spacing w:after="120"/>
    </w:pPr>
    <w:rPr>
      <w:rFonts w:eastAsia="DejaVu Sans"/>
      <w:kern w:val="1"/>
      <w:sz w:val="28"/>
      <w:lang w:val="x-none" w:eastAsia="x-none"/>
    </w:rPr>
  </w:style>
  <w:style w:type="character" w:customStyle="1" w:styleId="a9">
    <w:name w:val="Основной текст Знак"/>
    <w:basedOn w:val="a0"/>
    <w:link w:val="a8"/>
    <w:rsid w:val="00AE2425"/>
    <w:rPr>
      <w:rFonts w:ascii="Times New Roman" w:eastAsia="DejaVu Sans" w:hAnsi="Times New Roman" w:cs="Times New Roman"/>
      <w:kern w:val="1"/>
      <w:sz w:val="28"/>
      <w:szCs w:val="24"/>
      <w:lang w:val="x-none" w:eastAsia="x-none"/>
    </w:rPr>
  </w:style>
  <w:style w:type="paragraph" w:styleId="aa">
    <w:name w:val="No Spacing"/>
    <w:qFormat/>
    <w:rsid w:val="00AE24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AE2425"/>
    <w:pPr>
      <w:widowControl w:val="0"/>
      <w:autoSpaceDE w:val="0"/>
      <w:autoSpaceDN w:val="0"/>
      <w:adjustRightInd w:val="0"/>
    </w:pPr>
  </w:style>
  <w:style w:type="paragraph" w:styleId="ab">
    <w:name w:val="List Paragraph"/>
    <w:basedOn w:val="a"/>
    <w:uiPriority w:val="34"/>
    <w:qFormat/>
    <w:rsid w:val="001D3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40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61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DE11-415A-4B0D-9E43-E59EDBC3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ков Александр Николаевич</dc:creator>
  <cp:keywords/>
  <dc:description/>
  <cp:lastModifiedBy>nico</cp:lastModifiedBy>
  <cp:revision>8</cp:revision>
  <cp:lastPrinted>2022-11-10T10:14:00Z</cp:lastPrinted>
  <dcterms:created xsi:type="dcterms:W3CDTF">2025-10-08T12:11:00Z</dcterms:created>
  <dcterms:modified xsi:type="dcterms:W3CDTF">2026-01-13T08:22:00Z</dcterms:modified>
</cp:coreProperties>
</file>